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C831A8" w:rsidRPr="00C831A8">
        <w:rPr>
          <w:rFonts w:hint="eastAsia"/>
          <w:u w:val="single"/>
        </w:rPr>
        <w:t>尾の崎海岸線道路災害復旧（その２）</w:t>
      </w:r>
      <w:r w:rsidR="00C831A8" w:rsidRPr="00C831A8">
        <w:rPr>
          <w:rFonts w:hAnsi="ＭＳ 明朝" w:hint="eastAsia"/>
          <w:color w:val="000000"/>
          <w:u w:val="single"/>
        </w:rPr>
        <w:t>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C831A8" w:rsidRPr="00365685">
        <w:rPr>
          <w:rFonts w:hint="eastAsia"/>
        </w:rPr>
        <w:t>尾の崎海岸線道路災害復旧（その２）</w:t>
      </w:r>
      <w:r w:rsidR="00C831A8" w:rsidRPr="00A21F93">
        <w:rPr>
          <w:rFonts w:hAnsi="ＭＳ 明朝" w:hint="eastAsia"/>
          <w:color w:val="000000"/>
        </w:rPr>
        <w:t>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C831A8" w:rsidRPr="00C831A8">
        <w:rPr>
          <w:rFonts w:hint="eastAsia"/>
          <w:u w:val="single"/>
        </w:rPr>
        <w:t>尾の崎海岸線道路災害復旧（その２）</w:t>
      </w:r>
      <w:r w:rsidR="00C831A8" w:rsidRPr="00C831A8">
        <w:rPr>
          <w:rFonts w:hAnsi="ＭＳ 明朝" w:hint="eastAsia"/>
          <w:color w:val="000000"/>
          <w:u w:val="single"/>
        </w:rPr>
        <w:t>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D6400"/>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31A8"/>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CA9A-0A6E-4053-A8DF-B9D29F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1036</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3</cp:revision>
  <cp:lastPrinted>2018-05-11T04:46:00Z</cp:lastPrinted>
  <dcterms:created xsi:type="dcterms:W3CDTF">2019-07-02T02:42:00Z</dcterms:created>
  <dcterms:modified xsi:type="dcterms:W3CDTF">2019-07-02T02:44:00Z</dcterms:modified>
  <cp:category/>
</cp:coreProperties>
</file>